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669"/>
        <w:gridCol w:w="7220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64146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146">
              <w:rPr>
                <w:rFonts w:ascii="Times New Roman" w:hAnsi="Times New Roman"/>
                <w:sz w:val="24"/>
                <w:szCs w:val="24"/>
              </w:rPr>
              <w:t xml:space="preserve">Выдача справки, подтверждающей </w:t>
            </w:r>
            <w:bookmarkStart w:id="0" w:name="_Hlk177734225"/>
            <w:r w:rsidRPr="00464146">
              <w:rPr>
                <w:rFonts w:ascii="Times New Roman" w:hAnsi="Times New Roman"/>
                <w:sz w:val="24"/>
                <w:szCs w:val="24"/>
              </w:rPr>
              <w:t xml:space="preserve">эксплуатацию до 8 мая 2003 г. одноквартирного, блокированного жилого дома с хозяйственными и иными постройками или без них, квартиры в блокированном жилом доме, расположенных в сельской местности**********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      </w:r>
            <w:proofErr w:type="spellStart"/>
            <w:r w:rsidRPr="00464146">
              <w:rPr>
                <w:rFonts w:ascii="Times New Roman" w:hAnsi="Times New Roman"/>
                <w:sz w:val="24"/>
                <w:szCs w:val="24"/>
              </w:rPr>
              <w:t>похозяйственную</w:t>
            </w:r>
            <w:proofErr w:type="spellEnd"/>
            <w:r w:rsidRPr="00464146">
              <w:rPr>
                <w:rFonts w:ascii="Times New Roman" w:hAnsi="Times New Roman"/>
                <w:sz w:val="24"/>
                <w:szCs w:val="24"/>
              </w:rPr>
              <w:t xml:space="preserve"> книгу сельского (поселкового) исполнительного комитета)</w:t>
            </w:r>
            <w:bookmarkEnd w:id="0"/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464146" w:rsidRPr="00464146" w:rsidRDefault="00464146" w:rsidP="004641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146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464146" w:rsidRPr="00464146" w:rsidRDefault="00464146" w:rsidP="004641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730" w:rsidRPr="00FC16CF" w:rsidRDefault="00464146" w:rsidP="004641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146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5C6306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464146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146">
              <w:rPr>
                <w:rFonts w:ascii="Times New Roman" w:hAnsi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D91539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193FA1" w:rsidRPr="00FC16CF" w:rsidTr="00FC16CF">
        <w:tc>
          <w:tcPr>
            <w:tcW w:w="2518" w:type="dxa"/>
          </w:tcPr>
          <w:p w:rsidR="00193FA1" w:rsidRPr="00FC16CF" w:rsidRDefault="00193FA1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C4B">
              <w:rPr>
                <w:rFonts w:ascii="Times New Roman" w:hAnsi="Times New Roman"/>
                <w:b/>
                <w:sz w:val="24"/>
                <w:szCs w:val="24"/>
              </w:rP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7371" w:type="dxa"/>
          </w:tcPr>
          <w:p w:rsidR="00464146" w:rsidRDefault="00464146" w:rsidP="004641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146">
              <w:rPr>
                <w:rFonts w:ascii="Times New Roman" w:hAnsi="Times New Roman"/>
                <w:sz w:val="24"/>
                <w:szCs w:val="24"/>
              </w:rPr>
              <w:t>справка о занимаемом в данном населенном пункте жилом помещении, месте жительства и составе семьи</w:t>
            </w:r>
          </w:p>
          <w:p w:rsidR="00464146" w:rsidRPr="00464146" w:rsidRDefault="00464146" w:rsidP="004641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FA1" w:rsidRDefault="00464146" w:rsidP="004641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146">
              <w:rPr>
                <w:rFonts w:ascii="Times New Roman" w:hAnsi="Times New Roman"/>
                <w:sz w:val="24"/>
                <w:szCs w:val="24"/>
              </w:rPr>
              <w:t>справка об отсутствии в едином государственном регистре недвижимого имущества, прав на него и сделок с ним сведений в отношении недвижимого имущества</w:t>
            </w:r>
          </w:p>
        </w:tc>
      </w:tr>
    </w:tbl>
    <w:p w:rsidR="00E512FB" w:rsidRDefault="00E512FB" w:rsidP="00FC16CF">
      <w:pPr>
        <w:pStyle w:val="a3"/>
        <w:rPr>
          <w:rFonts w:ascii="Times New Roman" w:hAnsi="Times New Roman"/>
          <w:sz w:val="24"/>
          <w:szCs w:val="24"/>
        </w:rPr>
      </w:pPr>
    </w:p>
    <w:p w:rsidR="00E512FB" w:rsidRPr="00EB4CEC" w:rsidRDefault="00E512FB" w:rsidP="00EB4C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EB4CEC" w:rsidRDefault="00EB4CEC" w:rsidP="00EB4CEC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EB4CEC" w:rsidRDefault="00EB4CEC" w:rsidP="00EB4CEC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EB4CEC" w:rsidRDefault="00EB4CEC" w:rsidP="00EB4CEC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EB4CEC" w:rsidRDefault="00EB4CEC" w:rsidP="00EB4CEC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ид доку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удостоверяющего личность: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аспорт/</w:t>
      </w:r>
      <w:r>
        <w:rPr>
          <w:rFonts w:ascii="Times New Roman" w:hAnsi="Times New Roman"/>
          <w:sz w:val="24"/>
          <w:szCs w:val="24"/>
          <w:u w:val="single"/>
          <w:lang w:val="en-US"/>
        </w:rPr>
        <w:t>ID</w:t>
      </w:r>
      <w:r>
        <w:rPr>
          <w:rFonts w:ascii="Times New Roman" w:hAnsi="Times New Roman"/>
          <w:sz w:val="24"/>
          <w:szCs w:val="24"/>
          <w:u w:val="single"/>
        </w:rPr>
        <w:t>-карта/другое</w:t>
      </w:r>
      <w:r>
        <w:rPr>
          <w:rFonts w:ascii="Times New Roman" w:hAnsi="Times New Roman"/>
          <w:sz w:val="24"/>
          <w:szCs w:val="24"/>
        </w:rPr>
        <w:t>__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номер: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номер_____________________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(с указанием оператора сети)</w:t>
      </w:r>
    </w:p>
    <w:p w:rsidR="00EB4CEC" w:rsidRDefault="00EB4CEC" w:rsidP="00EB4CEC">
      <w:pPr>
        <w:pStyle w:val="a6"/>
        <w:rPr>
          <w:rFonts w:ascii="Times New Roman" w:hAnsi="Times New Roman" w:cs="Times New Roman"/>
        </w:rPr>
      </w:pPr>
    </w:p>
    <w:p w:rsidR="00EB4CEC" w:rsidRDefault="00EB4CEC" w:rsidP="00EB4CE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связи, посредством которого </w:t>
      </w:r>
    </w:p>
    <w:p w:rsidR="00EB4CEC" w:rsidRDefault="00EB4CEC" w:rsidP="00EB4CE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равить уведомление </w:t>
      </w:r>
    </w:p>
    <w:p w:rsidR="00EB4CEC" w:rsidRDefault="00EB4CEC" w:rsidP="00EB4CE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административном решении:</w:t>
      </w:r>
    </w:p>
    <w:p w:rsidR="00EB4CEC" w:rsidRDefault="00EB4CEC" w:rsidP="00EB4CE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5B" w:rsidRPr="002D3178" w:rsidRDefault="00FE275B">
      <w:pPr>
        <w:rPr>
          <w:sz w:val="16"/>
          <w:szCs w:val="16"/>
        </w:rPr>
      </w:pPr>
    </w:p>
    <w:p w:rsidR="00FE275B" w:rsidRPr="00DC234B" w:rsidRDefault="00FE275B" w:rsidP="00FE2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23208" w:rsidRPr="00464146" w:rsidRDefault="00C23208" w:rsidP="00C232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ать справку, подтверждающую </w:t>
      </w:r>
      <w:r w:rsidR="00464146" w:rsidRPr="00464146">
        <w:rPr>
          <w:rFonts w:ascii="Times New Roman" w:hAnsi="Times New Roman"/>
          <w:sz w:val="28"/>
          <w:szCs w:val="28"/>
        </w:rPr>
        <w:t xml:space="preserve">эксплуатацию до 8 мая 2003 г. одноквартирного, блокированного жилого дома с хозяйственными и иными постройками или без них, квартиры в блокированном жилом доме, расположенных в сельской местности**********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</w:r>
      <w:proofErr w:type="spellStart"/>
      <w:r w:rsidR="00464146" w:rsidRPr="00464146">
        <w:rPr>
          <w:rFonts w:ascii="Times New Roman" w:hAnsi="Times New Roman"/>
          <w:sz w:val="28"/>
          <w:szCs w:val="28"/>
        </w:rPr>
        <w:t>похозяйственную</w:t>
      </w:r>
      <w:proofErr w:type="spellEnd"/>
      <w:r w:rsidR="00464146" w:rsidRPr="00464146">
        <w:rPr>
          <w:rFonts w:ascii="Times New Roman" w:hAnsi="Times New Roman"/>
          <w:sz w:val="28"/>
          <w:szCs w:val="28"/>
        </w:rPr>
        <w:t xml:space="preserve"> книгу сельского (поселкового) исполнительного комитета)</w:t>
      </w:r>
      <w:r w:rsidRPr="00464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_______________________________</w:t>
      </w:r>
      <w:r w:rsidR="00464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23208" w:rsidRPr="00464146" w:rsidRDefault="00C23208" w:rsidP="00C232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C234B" w:rsidRPr="00987D61" w:rsidRDefault="00DC234B" w:rsidP="00987D6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234B" w:rsidRPr="00193FA1" w:rsidRDefault="00DC234B" w:rsidP="002D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821"/>
        <w:gridCol w:w="2844"/>
      </w:tblGrid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3178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 г.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</w:t>
            </w:r>
          </w:p>
        </w:tc>
      </w:tr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2D3178">
            <w:pPr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3A5CC4" w:rsidRPr="00FC16CF" w:rsidRDefault="003A5CC4" w:rsidP="00FC16CF">
      <w:pPr>
        <w:rPr>
          <w:lang w:eastAsia="ru-RU"/>
        </w:rPr>
      </w:pPr>
    </w:p>
    <w:sectPr w:rsidR="003A5CC4" w:rsidRPr="00FC16CF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65A" w:rsidRDefault="000D365A" w:rsidP="00FE275B">
      <w:pPr>
        <w:spacing w:after="0" w:line="240" w:lineRule="auto"/>
      </w:pPr>
      <w:r>
        <w:separator/>
      </w:r>
    </w:p>
  </w:endnote>
  <w:endnote w:type="continuationSeparator" w:id="0">
    <w:p w:rsidR="000D365A" w:rsidRDefault="000D365A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65A" w:rsidRDefault="000D365A" w:rsidP="00FE275B">
      <w:pPr>
        <w:spacing w:after="0" w:line="240" w:lineRule="auto"/>
      </w:pPr>
      <w:r>
        <w:separator/>
      </w:r>
    </w:p>
  </w:footnote>
  <w:footnote w:type="continuationSeparator" w:id="0">
    <w:p w:rsidR="000D365A" w:rsidRDefault="000D365A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D10" w:rsidRPr="00D91539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 w:rsidR="00F207F0">
      <w:rPr>
        <w:rFonts w:ascii="Times New Roman" w:hAnsi="Times New Roman" w:cs="Times New Roman"/>
        <w:b/>
        <w:sz w:val="30"/>
        <w:szCs w:val="30"/>
      </w:rPr>
      <w:t>2</w:t>
    </w:r>
    <w:r w:rsidR="00153D10">
      <w:rPr>
        <w:rFonts w:ascii="Times New Roman" w:hAnsi="Times New Roman" w:cs="Times New Roman"/>
        <w:b/>
        <w:sz w:val="30"/>
        <w:szCs w:val="30"/>
      </w:rPr>
      <w:t>2.</w:t>
    </w:r>
    <w:r w:rsidR="002E3FE1">
      <w:rPr>
        <w:rFonts w:ascii="Times New Roman" w:hAnsi="Times New Roman" w:cs="Times New Roman"/>
        <w:b/>
        <w:sz w:val="30"/>
        <w:szCs w:val="30"/>
      </w:rPr>
      <w:t>24</w:t>
    </w:r>
    <w:r w:rsidR="00464146" w:rsidRPr="00464146">
      <w:rPr>
        <w:rFonts w:ascii="Times New Roman" w:hAnsi="Times New Roman" w:cs="Times New Roman"/>
        <w:b/>
        <w:sz w:val="30"/>
        <w:szCs w:val="30"/>
        <w:vertAlign w:val="superscript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067B"/>
    <w:rsid w:val="00091998"/>
    <w:rsid w:val="00092C0E"/>
    <w:rsid w:val="000937DE"/>
    <w:rsid w:val="000942FD"/>
    <w:rsid w:val="000947FF"/>
    <w:rsid w:val="0009542C"/>
    <w:rsid w:val="00097996"/>
    <w:rsid w:val="00097C4D"/>
    <w:rsid w:val="000A197C"/>
    <w:rsid w:val="000A31A3"/>
    <w:rsid w:val="000A48EA"/>
    <w:rsid w:val="000A49DA"/>
    <w:rsid w:val="000A74C9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65A"/>
    <w:rsid w:val="000D3830"/>
    <w:rsid w:val="000D51C3"/>
    <w:rsid w:val="000D7027"/>
    <w:rsid w:val="000E0634"/>
    <w:rsid w:val="000E2455"/>
    <w:rsid w:val="000E3AF5"/>
    <w:rsid w:val="000E3E28"/>
    <w:rsid w:val="000E3EC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105BB"/>
    <w:rsid w:val="00112746"/>
    <w:rsid w:val="00114519"/>
    <w:rsid w:val="00116B70"/>
    <w:rsid w:val="00117235"/>
    <w:rsid w:val="00121DE3"/>
    <w:rsid w:val="00123B98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3D10"/>
    <w:rsid w:val="0015614C"/>
    <w:rsid w:val="00157344"/>
    <w:rsid w:val="0016672F"/>
    <w:rsid w:val="00171029"/>
    <w:rsid w:val="001717AE"/>
    <w:rsid w:val="00172BF5"/>
    <w:rsid w:val="0017457B"/>
    <w:rsid w:val="001822EF"/>
    <w:rsid w:val="001827B7"/>
    <w:rsid w:val="00185604"/>
    <w:rsid w:val="001873A1"/>
    <w:rsid w:val="00190282"/>
    <w:rsid w:val="00192320"/>
    <w:rsid w:val="00193216"/>
    <w:rsid w:val="00193FA1"/>
    <w:rsid w:val="00195CA9"/>
    <w:rsid w:val="00195F48"/>
    <w:rsid w:val="001A26C5"/>
    <w:rsid w:val="001A62FE"/>
    <w:rsid w:val="001B218B"/>
    <w:rsid w:val="001B6F2D"/>
    <w:rsid w:val="001C0CDE"/>
    <w:rsid w:val="001C1887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150B"/>
    <w:rsid w:val="001F5790"/>
    <w:rsid w:val="001F659A"/>
    <w:rsid w:val="002012A0"/>
    <w:rsid w:val="00210DF7"/>
    <w:rsid w:val="0021379C"/>
    <w:rsid w:val="00213F2D"/>
    <w:rsid w:val="00222B2A"/>
    <w:rsid w:val="00222C7D"/>
    <w:rsid w:val="00222F9B"/>
    <w:rsid w:val="00225488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1DAD"/>
    <w:rsid w:val="00243A01"/>
    <w:rsid w:val="00243F2C"/>
    <w:rsid w:val="00244859"/>
    <w:rsid w:val="00245705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3178"/>
    <w:rsid w:val="002D4A9D"/>
    <w:rsid w:val="002D68E3"/>
    <w:rsid w:val="002D6FDD"/>
    <w:rsid w:val="002D7E49"/>
    <w:rsid w:val="002E00B5"/>
    <w:rsid w:val="002E0771"/>
    <w:rsid w:val="002E2492"/>
    <w:rsid w:val="002E2672"/>
    <w:rsid w:val="002E2BB5"/>
    <w:rsid w:val="002E3FE1"/>
    <w:rsid w:val="002E532B"/>
    <w:rsid w:val="002F38EB"/>
    <w:rsid w:val="00301B7C"/>
    <w:rsid w:val="00302E06"/>
    <w:rsid w:val="00307296"/>
    <w:rsid w:val="003121F8"/>
    <w:rsid w:val="00315A3C"/>
    <w:rsid w:val="00320A21"/>
    <w:rsid w:val="00321914"/>
    <w:rsid w:val="00324A8A"/>
    <w:rsid w:val="003250CD"/>
    <w:rsid w:val="0032571B"/>
    <w:rsid w:val="00327473"/>
    <w:rsid w:val="003277CE"/>
    <w:rsid w:val="00332F95"/>
    <w:rsid w:val="0033427F"/>
    <w:rsid w:val="00334C78"/>
    <w:rsid w:val="00335AE0"/>
    <w:rsid w:val="003406AE"/>
    <w:rsid w:val="00341282"/>
    <w:rsid w:val="0034159B"/>
    <w:rsid w:val="00342CAC"/>
    <w:rsid w:val="00344626"/>
    <w:rsid w:val="00346E98"/>
    <w:rsid w:val="0035022B"/>
    <w:rsid w:val="00351FE5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608"/>
    <w:rsid w:val="003908F2"/>
    <w:rsid w:val="00391824"/>
    <w:rsid w:val="0039416C"/>
    <w:rsid w:val="003950AB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5349"/>
    <w:rsid w:val="003B643A"/>
    <w:rsid w:val="003B7479"/>
    <w:rsid w:val="003B7A83"/>
    <w:rsid w:val="003C382B"/>
    <w:rsid w:val="003C4249"/>
    <w:rsid w:val="003C42A7"/>
    <w:rsid w:val="003D0782"/>
    <w:rsid w:val="003D132C"/>
    <w:rsid w:val="003D4534"/>
    <w:rsid w:val="003D6092"/>
    <w:rsid w:val="003D715B"/>
    <w:rsid w:val="003D7A43"/>
    <w:rsid w:val="003E1B2C"/>
    <w:rsid w:val="003E2216"/>
    <w:rsid w:val="003E23DC"/>
    <w:rsid w:val="003E30D5"/>
    <w:rsid w:val="003E3614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5EA1"/>
    <w:rsid w:val="00406C66"/>
    <w:rsid w:val="00410479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438B7"/>
    <w:rsid w:val="00444514"/>
    <w:rsid w:val="0045080B"/>
    <w:rsid w:val="00453CB8"/>
    <w:rsid w:val="00454543"/>
    <w:rsid w:val="004571E9"/>
    <w:rsid w:val="00461CB9"/>
    <w:rsid w:val="00464146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23DF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5B0"/>
    <w:rsid w:val="004E7667"/>
    <w:rsid w:val="004F061D"/>
    <w:rsid w:val="004F0D25"/>
    <w:rsid w:val="004F12F3"/>
    <w:rsid w:val="004F18BE"/>
    <w:rsid w:val="004F303D"/>
    <w:rsid w:val="004F347B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30C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20E"/>
    <w:rsid w:val="00584B3E"/>
    <w:rsid w:val="005861D5"/>
    <w:rsid w:val="00586848"/>
    <w:rsid w:val="005874DC"/>
    <w:rsid w:val="00596CA7"/>
    <w:rsid w:val="005A1930"/>
    <w:rsid w:val="005A3E19"/>
    <w:rsid w:val="005B0B51"/>
    <w:rsid w:val="005B2C0C"/>
    <w:rsid w:val="005B4A18"/>
    <w:rsid w:val="005B5001"/>
    <w:rsid w:val="005C2B60"/>
    <w:rsid w:val="005C437F"/>
    <w:rsid w:val="005C4C73"/>
    <w:rsid w:val="005C6306"/>
    <w:rsid w:val="005D0747"/>
    <w:rsid w:val="005D0F4B"/>
    <w:rsid w:val="005D1F26"/>
    <w:rsid w:val="005D2CCD"/>
    <w:rsid w:val="005D7EB5"/>
    <w:rsid w:val="005D7FA4"/>
    <w:rsid w:val="005E0F05"/>
    <w:rsid w:val="005E3C43"/>
    <w:rsid w:val="005E5F79"/>
    <w:rsid w:val="005E6568"/>
    <w:rsid w:val="005E6F62"/>
    <w:rsid w:val="005F19CC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40C3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1CA"/>
    <w:rsid w:val="006357E3"/>
    <w:rsid w:val="00642068"/>
    <w:rsid w:val="006438DA"/>
    <w:rsid w:val="0064694E"/>
    <w:rsid w:val="006515EC"/>
    <w:rsid w:val="00652789"/>
    <w:rsid w:val="00653837"/>
    <w:rsid w:val="00653AD0"/>
    <w:rsid w:val="00653D4B"/>
    <w:rsid w:val="00655743"/>
    <w:rsid w:val="00660D0F"/>
    <w:rsid w:val="00660EDA"/>
    <w:rsid w:val="006612C7"/>
    <w:rsid w:val="006619BE"/>
    <w:rsid w:val="00663018"/>
    <w:rsid w:val="006639C9"/>
    <w:rsid w:val="00664079"/>
    <w:rsid w:val="006641BE"/>
    <w:rsid w:val="00664BA3"/>
    <w:rsid w:val="006651AF"/>
    <w:rsid w:val="00674281"/>
    <w:rsid w:val="00675C83"/>
    <w:rsid w:val="00675F05"/>
    <w:rsid w:val="00682EC6"/>
    <w:rsid w:val="00685600"/>
    <w:rsid w:val="006861C6"/>
    <w:rsid w:val="0069036E"/>
    <w:rsid w:val="006908C5"/>
    <w:rsid w:val="00693983"/>
    <w:rsid w:val="00693A05"/>
    <w:rsid w:val="006944D1"/>
    <w:rsid w:val="00696BAA"/>
    <w:rsid w:val="006A288B"/>
    <w:rsid w:val="006A64AE"/>
    <w:rsid w:val="006B4ED4"/>
    <w:rsid w:val="006B6D6E"/>
    <w:rsid w:val="006C0D7D"/>
    <w:rsid w:val="006C2B64"/>
    <w:rsid w:val="006C4DE6"/>
    <w:rsid w:val="006C4E5F"/>
    <w:rsid w:val="006C7E67"/>
    <w:rsid w:val="006D3378"/>
    <w:rsid w:val="006D49EE"/>
    <w:rsid w:val="006D79FF"/>
    <w:rsid w:val="006E0B81"/>
    <w:rsid w:val="006E3072"/>
    <w:rsid w:val="006E4CDC"/>
    <w:rsid w:val="006E77A7"/>
    <w:rsid w:val="006F029F"/>
    <w:rsid w:val="006F1EE8"/>
    <w:rsid w:val="006F2394"/>
    <w:rsid w:val="006F3588"/>
    <w:rsid w:val="006F39AC"/>
    <w:rsid w:val="006F780F"/>
    <w:rsid w:val="006F792F"/>
    <w:rsid w:val="00706BDF"/>
    <w:rsid w:val="00707428"/>
    <w:rsid w:val="0071087D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A6C"/>
    <w:rsid w:val="00733C35"/>
    <w:rsid w:val="00734766"/>
    <w:rsid w:val="00752818"/>
    <w:rsid w:val="007575BF"/>
    <w:rsid w:val="00757C1E"/>
    <w:rsid w:val="00760093"/>
    <w:rsid w:val="0076075E"/>
    <w:rsid w:val="0076252D"/>
    <w:rsid w:val="007660B3"/>
    <w:rsid w:val="007666AF"/>
    <w:rsid w:val="00767109"/>
    <w:rsid w:val="00770A80"/>
    <w:rsid w:val="007765E2"/>
    <w:rsid w:val="00780F95"/>
    <w:rsid w:val="00785950"/>
    <w:rsid w:val="00785ED0"/>
    <w:rsid w:val="007867A7"/>
    <w:rsid w:val="00787CC5"/>
    <w:rsid w:val="00792019"/>
    <w:rsid w:val="00792BC0"/>
    <w:rsid w:val="0079371B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371A"/>
    <w:rsid w:val="007E43D2"/>
    <w:rsid w:val="007E6648"/>
    <w:rsid w:val="007E72FF"/>
    <w:rsid w:val="007F0CFF"/>
    <w:rsid w:val="007F29FB"/>
    <w:rsid w:val="007F48BA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1A0E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84D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8F6B55"/>
    <w:rsid w:val="00900C56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6F6"/>
    <w:rsid w:val="009830C5"/>
    <w:rsid w:val="00984C76"/>
    <w:rsid w:val="009877F7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10D"/>
    <w:rsid w:val="009C33B9"/>
    <w:rsid w:val="009C5C50"/>
    <w:rsid w:val="009C6A84"/>
    <w:rsid w:val="009C6DC3"/>
    <w:rsid w:val="009C7F53"/>
    <w:rsid w:val="009D00C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1300"/>
    <w:rsid w:val="00A330A2"/>
    <w:rsid w:val="00A33343"/>
    <w:rsid w:val="00A3365B"/>
    <w:rsid w:val="00A33947"/>
    <w:rsid w:val="00A406D4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65A"/>
    <w:rsid w:val="00AB6214"/>
    <w:rsid w:val="00AB6549"/>
    <w:rsid w:val="00AB7408"/>
    <w:rsid w:val="00AC2637"/>
    <w:rsid w:val="00AC29C9"/>
    <w:rsid w:val="00AC2B4F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7E9C"/>
    <w:rsid w:val="00B41E68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30D"/>
    <w:rsid w:val="00BA0B06"/>
    <w:rsid w:val="00BA4FBC"/>
    <w:rsid w:val="00BA5724"/>
    <w:rsid w:val="00BA741C"/>
    <w:rsid w:val="00BB07F1"/>
    <w:rsid w:val="00BB0CB8"/>
    <w:rsid w:val="00BB38DB"/>
    <w:rsid w:val="00BB43BE"/>
    <w:rsid w:val="00BB4D6F"/>
    <w:rsid w:val="00BB787F"/>
    <w:rsid w:val="00BC0C21"/>
    <w:rsid w:val="00BC110E"/>
    <w:rsid w:val="00BC148A"/>
    <w:rsid w:val="00BC2155"/>
    <w:rsid w:val="00BC548E"/>
    <w:rsid w:val="00BC6B20"/>
    <w:rsid w:val="00BD1700"/>
    <w:rsid w:val="00BD3419"/>
    <w:rsid w:val="00BD39D3"/>
    <w:rsid w:val="00BD3A13"/>
    <w:rsid w:val="00BD4222"/>
    <w:rsid w:val="00BE1C31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3208"/>
    <w:rsid w:val="00C253BA"/>
    <w:rsid w:val="00C25D8E"/>
    <w:rsid w:val="00C25F4A"/>
    <w:rsid w:val="00C26B19"/>
    <w:rsid w:val="00C27487"/>
    <w:rsid w:val="00C30B4D"/>
    <w:rsid w:val="00C31F67"/>
    <w:rsid w:val="00C343A4"/>
    <w:rsid w:val="00C34BB3"/>
    <w:rsid w:val="00C3688F"/>
    <w:rsid w:val="00C40FA6"/>
    <w:rsid w:val="00C416E1"/>
    <w:rsid w:val="00C45053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231A"/>
    <w:rsid w:val="00C87AB5"/>
    <w:rsid w:val="00C9246F"/>
    <w:rsid w:val="00C92B5A"/>
    <w:rsid w:val="00C94E00"/>
    <w:rsid w:val="00C95227"/>
    <w:rsid w:val="00C95C46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D39A0"/>
    <w:rsid w:val="00CE2594"/>
    <w:rsid w:val="00CE3E17"/>
    <w:rsid w:val="00CF2911"/>
    <w:rsid w:val="00CF2CBC"/>
    <w:rsid w:val="00CF517A"/>
    <w:rsid w:val="00CF6431"/>
    <w:rsid w:val="00CF74B4"/>
    <w:rsid w:val="00D00912"/>
    <w:rsid w:val="00D03D40"/>
    <w:rsid w:val="00D04C7B"/>
    <w:rsid w:val="00D10BF2"/>
    <w:rsid w:val="00D10E8A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25579"/>
    <w:rsid w:val="00D32F57"/>
    <w:rsid w:val="00D33582"/>
    <w:rsid w:val="00D33B5B"/>
    <w:rsid w:val="00D33E9C"/>
    <w:rsid w:val="00D3486B"/>
    <w:rsid w:val="00D364A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70F"/>
    <w:rsid w:val="00D8365C"/>
    <w:rsid w:val="00D837B9"/>
    <w:rsid w:val="00D86CE8"/>
    <w:rsid w:val="00D877E0"/>
    <w:rsid w:val="00D91539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0317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5AC9"/>
    <w:rsid w:val="00DD5E1A"/>
    <w:rsid w:val="00DE15FE"/>
    <w:rsid w:val="00DE2051"/>
    <w:rsid w:val="00DE2BF6"/>
    <w:rsid w:val="00DE3A05"/>
    <w:rsid w:val="00DE5AC3"/>
    <w:rsid w:val="00DF3685"/>
    <w:rsid w:val="00DF3F87"/>
    <w:rsid w:val="00E01576"/>
    <w:rsid w:val="00E10594"/>
    <w:rsid w:val="00E13CCB"/>
    <w:rsid w:val="00E172BC"/>
    <w:rsid w:val="00E17B13"/>
    <w:rsid w:val="00E20AEF"/>
    <w:rsid w:val="00E2544B"/>
    <w:rsid w:val="00E3314B"/>
    <w:rsid w:val="00E36F24"/>
    <w:rsid w:val="00E402EC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6AFC"/>
    <w:rsid w:val="00E701CE"/>
    <w:rsid w:val="00E710F5"/>
    <w:rsid w:val="00E7375D"/>
    <w:rsid w:val="00E74310"/>
    <w:rsid w:val="00E7576E"/>
    <w:rsid w:val="00E758BE"/>
    <w:rsid w:val="00E76483"/>
    <w:rsid w:val="00E7783C"/>
    <w:rsid w:val="00E779DA"/>
    <w:rsid w:val="00E8317F"/>
    <w:rsid w:val="00E83AA8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4CEC"/>
    <w:rsid w:val="00EB588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08C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07F0"/>
    <w:rsid w:val="00F221A9"/>
    <w:rsid w:val="00F229A6"/>
    <w:rsid w:val="00F229B7"/>
    <w:rsid w:val="00F25662"/>
    <w:rsid w:val="00F30C84"/>
    <w:rsid w:val="00F32B63"/>
    <w:rsid w:val="00F3430F"/>
    <w:rsid w:val="00F34383"/>
    <w:rsid w:val="00F40228"/>
    <w:rsid w:val="00F40634"/>
    <w:rsid w:val="00F406C3"/>
    <w:rsid w:val="00F4139F"/>
    <w:rsid w:val="00F44235"/>
    <w:rsid w:val="00F460C6"/>
    <w:rsid w:val="00F46771"/>
    <w:rsid w:val="00F47A8A"/>
    <w:rsid w:val="00F51824"/>
    <w:rsid w:val="00F52093"/>
    <w:rsid w:val="00F52296"/>
    <w:rsid w:val="00F52447"/>
    <w:rsid w:val="00F546F2"/>
    <w:rsid w:val="00F57026"/>
    <w:rsid w:val="00F57EBF"/>
    <w:rsid w:val="00F64704"/>
    <w:rsid w:val="00F64A6F"/>
    <w:rsid w:val="00F64D07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15B6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4FAD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96F9-0313-4255-AB36-A27E2DB2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984</Characters>
  <Application>Microsoft Office Word</Application>
  <DocSecurity>0</DocSecurity>
  <Lines>6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9</cp:revision>
  <cp:lastPrinted>2021-10-11T11:32:00Z</cp:lastPrinted>
  <dcterms:created xsi:type="dcterms:W3CDTF">2022-10-07T06:05:00Z</dcterms:created>
  <dcterms:modified xsi:type="dcterms:W3CDTF">2024-09-20T11:17:00Z</dcterms:modified>
</cp:coreProperties>
</file>